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06" w:rsidRDefault="00892C06" w:rsidP="00917CE8">
      <w:pPr>
        <w:spacing w:line="360" w:lineRule="auto"/>
        <w:jc w:val="center"/>
        <w:rPr>
          <w:rFonts w:ascii="Book Antiqua" w:hAnsi="Book Antiqua" w:cs="MV Boli"/>
          <w:b/>
        </w:rPr>
      </w:pPr>
      <w:bookmarkStart w:id="0" w:name="_GoBack"/>
      <w:bookmarkEnd w:id="0"/>
    </w:p>
    <w:p w:rsidR="00917CE8" w:rsidRPr="00892C06" w:rsidRDefault="00917CE8" w:rsidP="00917CE8">
      <w:pPr>
        <w:spacing w:line="360" w:lineRule="auto"/>
        <w:jc w:val="center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</w:rPr>
        <w:t xml:space="preserve">SOLICITUD </w:t>
      </w:r>
      <w:r w:rsidR="00892C06" w:rsidRPr="00892C06">
        <w:rPr>
          <w:rFonts w:ascii="Book Antiqua" w:hAnsi="Book Antiqua" w:cs="MV Boli"/>
          <w:b/>
        </w:rPr>
        <w:t xml:space="preserve">PARA </w:t>
      </w:r>
      <w:r w:rsidRPr="00892C06">
        <w:rPr>
          <w:rFonts w:ascii="Book Antiqua" w:hAnsi="Book Antiqua" w:cs="MV Boli"/>
          <w:b/>
        </w:rPr>
        <w:t xml:space="preserve">COMPRA </w:t>
      </w:r>
      <w:r w:rsidR="00892C06" w:rsidRPr="00892C06">
        <w:rPr>
          <w:rFonts w:ascii="Book Antiqua" w:hAnsi="Book Antiqua" w:cs="MV Boli"/>
          <w:b/>
        </w:rPr>
        <w:t>DE NUEVA ESPECIE (TÍ</w:t>
      </w:r>
      <w:r w:rsidRPr="00892C06">
        <w:rPr>
          <w:rFonts w:ascii="Book Antiqua" w:hAnsi="Book Antiqua" w:cs="MV Boli"/>
          <w:b/>
        </w:rPr>
        <w:t>TULO)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892C06" w:rsidP="00BC7B91">
      <w:pPr>
        <w:spacing w:line="360" w:lineRule="auto"/>
        <w:jc w:val="right"/>
        <w:rPr>
          <w:rFonts w:ascii="Book Antiqua" w:hAnsi="Book Antiqua" w:cs="MV Boli"/>
        </w:rPr>
      </w:pPr>
      <w:r>
        <w:rPr>
          <w:rFonts w:ascii="Book Antiqua" w:hAnsi="Book Antiqua" w:cs="MV Boli"/>
        </w:rPr>
        <w:t xml:space="preserve">Lugar y Fecha </w:t>
      </w:r>
    </w:p>
    <w:p w:rsidR="004610D3" w:rsidRPr="00892C06" w:rsidRDefault="004610D3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Ingeniero</w:t>
      </w:r>
    </w:p>
    <w:p w:rsidR="004610D3" w:rsidRPr="00892C06" w:rsidRDefault="004610D3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Cesar Quezada Abad, MBA </w:t>
      </w:r>
    </w:p>
    <w:p w:rsidR="00754324" w:rsidRPr="00892C06" w:rsidRDefault="004610D3" w:rsidP="00892C06">
      <w:pPr>
        <w:spacing w:line="276" w:lineRule="auto"/>
        <w:jc w:val="both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</w:rPr>
        <w:t xml:space="preserve">Rector </w:t>
      </w:r>
    </w:p>
    <w:p w:rsidR="004610D3" w:rsidRPr="00892C06" w:rsidRDefault="004610D3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Universidad Técnica de Machala</w:t>
      </w:r>
    </w:p>
    <w:p w:rsidR="004610D3" w:rsidRPr="00892C06" w:rsidRDefault="00BC7B91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Machala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27F4E" w:rsidRPr="00892C06" w:rsidRDefault="00427F4E" w:rsidP="004610D3">
      <w:pPr>
        <w:spacing w:line="360" w:lineRule="auto"/>
        <w:jc w:val="both"/>
        <w:rPr>
          <w:rFonts w:ascii="Book Antiqua" w:hAnsi="Book Antiqua" w:cs="MV Boli"/>
        </w:rPr>
      </w:pPr>
    </w:p>
    <w:p w:rsidR="003B2896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Yo</w:t>
      </w:r>
      <w:r w:rsidR="00DC1E2D" w:rsidRPr="00892C06">
        <w:rPr>
          <w:rFonts w:ascii="Book Antiqua" w:hAnsi="Book Antiqua" w:cs="MV Boli"/>
        </w:rPr>
        <w:t>,</w:t>
      </w:r>
      <w:r w:rsidR="00DC1E2D" w:rsidRPr="00892C06">
        <w:rPr>
          <w:rFonts w:ascii="Book Antiqua" w:hAnsi="Book Antiqua" w:cs="MV Boli"/>
          <w:b/>
        </w:rPr>
        <w:t>…</w:t>
      </w:r>
      <w:r w:rsidR="00D3605B" w:rsidRPr="00892C06">
        <w:rPr>
          <w:rFonts w:ascii="Book Antiqua" w:hAnsi="Book Antiqua" w:cs="MV Boli"/>
          <w:b/>
        </w:rPr>
        <w:t>……………………………………………………….</w:t>
      </w:r>
      <w:r w:rsidRPr="00892C06">
        <w:rPr>
          <w:rFonts w:ascii="Book Antiqua" w:hAnsi="Book Antiqua" w:cs="MV Boli"/>
          <w:b/>
        </w:rPr>
        <w:t xml:space="preserve">, </w:t>
      </w:r>
      <w:r w:rsidRPr="00892C06">
        <w:rPr>
          <w:rFonts w:ascii="Book Antiqua" w:hAnsi="Book Antiqua" w:cs="MV Boli"/>
        </w:rPr>
        <w:t>con cedula de ciudadanía</w:t>
      </w:r>
      <w:r w:rsidRPr="00892C06">
        <w:rPr>
          <w:rFonts w:ascii="Book Antiqua" w:hAnsi="Book Antiqua" w:cs="MV Boli"/>
          <w:b/>
        </w:rPr>
        <w:t xml:space="preserve"> </w:t>
      </w:r>
      <w:r w:rsidRPr="00892C06">
        <w:rPr>
          <w:rFonts w:ascii="Book Antiqua" w:hAnsi="Book Antiqua" w:cs="MV Boli"/>
        </w:rPr>
        <w:t xml:space="preserve">No. </w:t>
      </w:r>
      <w:r w:rsidR="00D3605B" w:rsidRPr="00892C06">
        <w:rPr>
          <w:rFonts w:ascii="Book Antiqua" w:hAnsi="Book Antiqua" w:cs="MV Boli"/>
          <w:b/>
        </w:rPr>
        <w:t>……………………</w:t>
      </w:r>
      <w:r w:rsidRPr="00892C06">
        <w:rPr>
          <w:rFonts w:ascii="Book Antiqua" w:hAnsi="Book Antiqua" w:cs="MV Boli"/>
          <w:b/>
        </w:rPr>
        <w:t xml:space="preserve"> </w:t>
      </w:r>
      <w:r w:rsidRPr="00892C06">
        <w:rPr>
          <w:rFonts w:ascii="Book Antiqua" w:hAnsi="Book Antiqua" w:cs="MV Boli"/>
        </w:rPr>
        <w:t xml:space="preserve">que poseo el título </w:t>
      </w:r>
      <w:r w:rsidR="00DC1E2D" w:rsidRPr="00892C06">
        <w:rPr>
          <w:rFonts w:ascii="Book Antiqua" w:hAnsi="Book Antiqua" w:cs="MV Boli"/>
        </w:rPr>
        <w:t>de</w:t>
      </w:r>
      <w:r w:rsidR="00DC1E2D" w:rsidRPr="00892C06">
        <w:rPr>
          <w:rFonts w:ascii="Book Antiqua" w:hAnsi="Book Antiqua" w:cs="MV Boli"/>
          <w:b/>
        </w:rPr>
        <w:t>…</w:t>
      </w:r>
      <w:r w:rsidR="00D3605B" w:rsidRPr="00892C06">
        <w:rPr>
          <w:rFonts w:ascii="Book Antiqua" w:hAnsi="Book Antiqua" w:cs="MV Boli"/>
          <w:b/>
        </w:rPr>
        <w:t>……………..</w:t>
      </w:r>
      <w:r w:rsidRPr="00892C06">
        <w:rPr>
          <w:rFonts w:ascii="Book Antiqua" w:hAnsi="Book Antiqua" w:cs="MV Boli"/>
          <w:b/>
        </w:rPr>
        <w:t xml:space="preserve"> </w:t>
      </w:r>
      <w:r w:rsidR="00D3605B" w:rsidRPr="00892C06">
        <w:rPr>
          <w:rFonts w:ascii="Book Antiqua" w:hAnsi="Book Antiqua" w:cs="MV Boli"/>
          <w:b/>
        </w:rPr>
        <w:t>……………………………….</w:t>
      </w:r>
      <w:r w:rsidRPr="00892C06">
        <w:rPr>
          <w:rFonts w:ascii="Book Antiqua" w:hAnsi="Book Antiqua" w:cs="MV Boli"/>
        </w:rPr>
        <w:t>, solicito  a Usted  disponer a quien corresponda se me permita adquirir una nueva especie (titulo) ya que la anterior se encuentra</w:t>
      </w:r>
      <w:r w:rsidR="003B2896" w:rsidRPr="00892C06">
        <w:rPr>
          <w:rFonts w:ascii="Book Antiqua" w:hAnsi="Book Antiqua" w:cs="MV Boli"/>
        </w:rPr>
        <w:t>.</w:t>
      </w:r>
    </w:p>
    <w:p w:rsidR="00B86D78" w:rsidRPr="00892C06" w:rsidRDefault="003A584A" w:rsidP="003A584A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BE163" wp14:editId="0F826038">
                <wp:simplePos x="0" y="0"/>
                <wp:positionH relativeFrom="column">
                  <wp:posOffset>12700</wp:posOffset>
                </wp:positionH>
                <wp:positionV relativeFrom="paragraph">
                  <wp:posOffset>272415</wp:posOffset>
                </wp:positionV>
                <wp:extent cx="214630" cy="190500"/>
                <wp:effectExtent l="0" t="0" r="1397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21D8" id="4 Rectángulo" o:spid="_x0000_s1026" style="position:absolute;margin-left:1pt;margin-top:21.45pt;width:16.9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" fillcolor="white [3201]" strokecolor="black [3200]" strokeweight="2pt"/>
            </w:pict>
          </mc:Fallback>
        </mc:AlternateContent>
      </w:r>
      <w:r w:rsidR="00B86D78"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BF974" wp14:editId="78FD9CF8">
                <wp:simplePos x="0" y="0"/>
                <wp:positionH relativeFrom="column">
                  <wp:posOffset>11430</wp:posOffset>
                </wp:positionH>
                <wp:positionV relativeFrom="paragraph">
                  <wp:posOffset>14825</wp:posOffset>
                </wp:positionV>
                <wp:extent cx="214685" cy="190832"/>
                <wp:effectExtent l="0" t="0" r="1397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3D85" id="2 Rectángulo" o:spid="_x0000_s1026" style="position:absolute;margin-left:.9pt;margin-top:1.15pt;width:16.9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" fillcolor="white [3201]" strokecolor="black [3200]" strokeweight="2pt"/>
            </w:pict>
          </mc:Fallback>
        </mc:AlternateContent>
      </w:r>
      <w:r w:rsidR="008C7F8A" w:rsidRPr="00892C06">
        <w:rPr>
          <w:rFonts w:ascii="Book Antiqua" w:hAnsi="Book Antiqua" w:cs="MV Boli"/>
        </w:rPr>
        <w:t xml:space="preserve">Deteriorada </w:t>
      </w:r>
    </w:p>
    <w:p w:rsidR="00442E18" w:rsidRPr="00892C06" w:rsidRDefault="00442E18" w:rsidP="003A584A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Extraviada</w:t>
      </w:r>
    </w:p>
    <w:p w:rsidR="00B86D78" w:rsidRPr="00892C06" w:rsidRDefault="003A584A" w:rsidP="003A584A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AAC0E" wp14:editId="5EC74FD4">
                <wp:simplePos x="0" y="0"/>
                <wp:positionH relativeFrom="column">
                  <wp:posOffset>11430</wp:posOffset>
                </wp:positionH>
                <wp:positionV relativeFrom="paragraph">
                  <wp:posOffset>6570</wp:posOffset>
                </wp:positionV>
                <wp:extent cx="214685" cy="190832"/>
                <wp:effectExtent l="0" t="0" r="1397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E576" id="6 Rectángulo" o:spid="_x0000_s1026" style="position:absolute;margin-left:.9pt;margin-top:.5pt;width:16.9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" fillcolor="white [3201]" strokecolor="black [3200]" strokeweight="2pt"/>
            </w:pict>
          </mc:Fallback>
        </mc:AlternateContent>
      </w:r>
      <w:r w:rsidRPr="00892C06">
        <w:rPr>
          <w:rFonts w:ascii="Book Antiqua" w:hAnsi="Book Antiqua" w:cs="MV Boli"/>
        </w:rPr>
        <w:t>Otros (detallar)</w:t>
      </w:r>
    </w:p>
    <w:p w:rsidR="004610D3" w:rsidRPr="00892C06" w:rsidRDefault="003B2896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     </w:t>
      </w:r>
      <w:r w:rsidR="004610D3" w:rsidRPr="00892C06">
        <w:rPr>
          <w:rFonts w:ascii="Book Antiqua" w:hAnsi="Book Antiqua" w:cs="MV Boli"/>
        </w:rPr>
        <w:t xml:space="preserve"> 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Agradezco su gentil atención. 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Atentamente,</w:t>
      </w:r>
    </w:p>
    <w:p w:rsidR="004610D3" w:rsidRPr="00892C06" w:rsidRDefault="004610D3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  </w:t>
      </w:r>
    </w:p>
    <w:p w:rsidR="00016EAD" w:rsidRPr="00892C06" w:rsidRDefault="00016EAD" w:rsidP="004610D3">
      <w:pPr>
        <w:spacing w:line="360" w:lineRule="auto"/>
        <w:jc w:val="both"/>
        <w:rPr>
          <w:rFonts w:ascii="Book Antiqua" w:hAnsi="Book Antiqua" w:cs="MV Boli"/>
        </w:rPr>
      </w:pPr>
    </w:p>
    <w:p w:rsidR="004610D3" w:rsidRPr="00892C06" w:rsidRDefault="00532CCC" w:rsidP="004610D3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………………………………</w:t>
      </w:r>
    </w:p>
    <w:p w:rsidR="007F66E4" w:rsidRPr="00892C06" w:rsidRDefault="007F66E4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C.I.</w:t>
      </w:r>
    </w:p>
    <w:p w:rsidR="006D3AC8" w:rsidRPr="00892C06" w:rsidRDefault="006D3AC8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E-mail:</w:t>
      </w:r>
    </w:p>
    <w:p w:rsidR="006D3AC8" w:rsidRPr="00892C06" w:rsidRDefault="006D3AC8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Teléfono:</w:t>
      </w:r>
    </w:p>
    <w:p w:rsidR="00432E9B" w:rsidRPr="00892C06" w:rsidRDefault="00FC677A" w:rsidP="00E45586">
      <w:pPr>
        <w:jc w:val="both"/>
        <w:rPr>
          <w:rFonts w:ascii="Book Antiqua" w:hAnsi="Book Antiqua" w:cs="MV Boli"/>
          <w:sz w:val="20"/>
          <w:szCs w:val="20"/>
        </w:rPr>
      </w:pPr>
      <w:r w:rsidRPr="00892C06">
        <w:rPr>
          <w:rFonts w:ascii="Book Antiqua" w:hAnsi="Book Antiqua" w:cs="MV Boli"/>
          <w:sz w:val="22"/>
          <w:szCs w:val="22"/>
        </w:rPr>
        <w:t>Nota:</w:t>
      </w:r>
      <w:r w:rsidRPr="00892C06">
        <w:rPr>
          <w:rFonts w:ascii="Book Antiqua" w:hAnsi="Book Antiqua" w:cs="MV Boli"/>
        </w:rPr>
        <w:t xml:space="preserve"> </w:t>
      </w:r>
      <w:r w:rsidR="00436B4B" w:rsidRPr="00892C06">
        <w:rPr>
          <w:rFonts w:ascii="Book Antiqua" w:hAnsi="Book Antiqua" w:cs="MV Boli"/>
          <w:sz w:val="20"/>
          <w:szCs w:val="20"/>
        </w:rPr>
        <w:t xml:space="preserve">en caso de ser extraviada adjuntar declaración juramentada </w:t>
      </w:r>
    </w:p>
    <w:p w:rsidR="000C6553" w:rsidRPr="00892C06" w:rsidRDefault="000C6553" w:rsidP="00E45586">
      <w:pPr>
        <w:jc w:val="both"/>
        <w:rPr>
          <w:rFonts w:ascii="Book Antiqua" w:hAnsi="Book Antiqua" w:cs="MV Boli"/>
          <w:sz w:val="20"/>
          <w:szCs w:val="20"/>
        </w:rPr>
      </w:pPr>
    </w:p>
    <w:p w:rsidR="000C6553" w:rsidRPr="00892C06" w:rsidRDefault="000C6553" w:rsidP="00E45586">
      <w:pPr>
        <w:jc w:val="both"/>
        <w:rPr>
          <w:rFonts w:ascii="Book Antiqua" w:hAnsi="Book Antiqua" w:cs="MV Boli"/>
        </w:rPr>
      </w:pPr>
    </w:p>
    <w:sectPr w:rsidR="000C6553" w:rsidRPr="00892C06" w:rsidSect="00892C06">
      <w:headerReference w:type="default" r:id="rId7"/>
      <w:pgSz w:w="11906" w:h="16838"/>
      <w:pgMar w:top="3650" w:right="155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F2" w:rsidRDefault="005E0BF2" w:rsidP="00432E9B">
      <w:r>
        <w:separator/>
      </w:r>
    </w:p>
  </w:endnote>
  <w:endnote w:type="continuationSeparator" w:id="0">
    <w:p w:rsidR="005E0BF2" w:rsidRDefault="005E0BF2" w:rsidP="0043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F2" w:rsidRDefault="005E0BF2" w:rsidP="00432E9B">
      <w:r>
        <w:separator/>
      </w:r>
    </w:p>
  </w:footnote>
  <w:footnote w:type="continuationSeparator" w:id="0">
    <w:p w:rsidR="005E0BF2" w:rsidRDefault="005E0BF2" w:rsidP="0043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06" w:rsidRDefault="00892C0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3810</wp:posOffset>
          </wp:positionH>
          <wp:positionV relativeFrom="paragraph">
            <wp:posOffset>-455295</wp:posOffset>
          </wp:positionV>
          <wp:extent cx="7559040" cy="10692130"/>
          <wp:effectExtent l="0" t="0" r="3810" b="0"/>
          <wp:wrapNone/>
          <wp:docPr id="26" name="Imagen 26" descr="Macintosh HD:Users:elizabeth:Documents:HOJAS_MENBRETADAS:SECRETARIA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elizabeth:Documents:HOJAS_MENBRETADAS:SECRETARIA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E9"/>
    <w:rsid w:val="00004397"/>
    <w:rsid w:val="00016EAD"/>
    <w:rsid w:val="00031A1F"/>
    <w:rsid w:val="00032370"/>
    <w:rsid w:val="000476C0"/>
    <w:rsid w:val="0008516F"/>
    <w:rsid w:val="000A076F"/>
    <w:rsid w:val="000A33FA"/>
    <w:rsid w:val="000B1DEB"/>
    <w:rsid w:val="000B2F67"/>
    <w:rsid w:val="000B4AE7"/>
    <w:rsid w:val="000C1162"/>
    <w:rsid w:val="000C6553"/>
    <w:rsid w:val="000E33E3"/>
    <w:rsid w:val="000E73D8"/>
    <w:rsid w:val="000E7EEA"/>
    <w:rsid w:val="001058BD"/>
    <w:rsid w:val="00154DBC"/>
    <w:rsid w:val="0016270A"/>
    <w:rsid w:val="00197DC7"/>
    <w:rsid w:val="001A328C"/>
    <w:rsid w:val="001B5E2B"/>
    <w:rsid w:val="001C5FA5"/>
    <w:rsid w:val="001D66E3"/>
    <w:rsid w:val="00237C2B"/>
    <w:rsid w:val="002740C1"/>
    <w:rsid w:val="00274205"/>
    <w:rsid w:val="00283237"/>
    <w:rsid w:val="00285421"/>
    <w:rsid w:val="0028580F"/>
    <w:rsid w:val="0029024F"/>
    <w:rsid w:val="00294A02"/>
    <w:rsid w:val="00295BA3"/>
    <w:rsid w:val="002A2A50"/>
    <w:rsid w:val="0032547F"/>
    <w:rsid w:val="00341CA4"/>
    <w:rsid w:val="00345848"/>
    <w:rsid w:val="00346659"/>
    <w:rsid w:val="00356043"/>
    <w:rsid w:val="003801AB"/>
    <w:rsid w:val="003A584A"/>
    <w:rsid w:val="003B2896"/>
    <w:rsid w:val="003E7C1B"/>
    <w:rsid w:val="00420703"/>
    <w:rsid w:val="00427F4E"/>
    <w:rsid w:val="00432E9B"/>
    <w:rsid w:val="00433338"/>
    <w:rsid w:val="00436B4B"/>
    <w:rsid w:val="00442E18"/>
    <w:rsid w:val="00452C3A"/>
    <w:rsid w:val="004610D3"/>
    <w:rsid w:val="00463FFA"/>
    <w:rsid w:val="004900B7"/>
    <w:rsid w:val="00492854"/>
    <w:rsid w:val="004A1B3E"/>
    <w:rsid w:val="004A3449"/>
    <w:rsid w:val="00503E34"/>
    <w:rsid w:val="00522B91"/>
    <w:rsid w:val="00532CCC"/>
    <w:rsid w:val="005906A9"/>
    <w:rsid w:val="00596E7D"/>
    <w:rsid w:val="0059740E"/>
    <w:rsid w:val="005C7494"/>
    <w:rsid w:val="005D6CB3"/>
    <w:rsid w:val="005E0BF2"/>
    <w:rsid w:val="005E0F9F"/>
    <w:rsid w:val="005E3D96"/>
    <w:rsid w:val="0060325B"/>
    <w:rsid w:val="00634F72"/>
    <w:rsid w:val="00674457"/>
    <w:rsid w:val="006822CD"/>
    <w:rsid w:val="00693397"/>
    <w:rsid w:val="006D3AC8"/>
    <w:rsid w:val="006D7EFF"/>
    <w:rsid w:val="007030C6"/>
    <w:rsid w:val="00732D45"/>
    <w:rsid w:val="00734A97"/>
    <w:rsid w:val="00752556"/>
    <w:rsid w:val="00754324"/>
    <w:rsid w:val="007565BE"/>
    <w:rsid w:val="00761732"/>
    <w:rsid w:val="00766F43"/>
    <w:rsid w:val="007748FD"/>
    <w:rsid w:val="0079204E"/>
    <w:rsid w:val="00793D14"/>
    <w:rsid w:val="007E33C0"/>
    <w:rsid w:val="007E4F56"/>
    <w:rsid w:val="007F66E4"/>
    <w:rsid w:val="008109D9"/>
    <w:rsid w:val="0084023E"/>
    <w:rsid w:val="008456FF"/>
    <w:rsid w:val="00884D65"/>
    <w:rsid w:val="00892C06"/>
    <w:rsid w:val="008B59E6"/>
    <w:rsid w:val="008C3E90"/>
    <w:rsid w:val="008C7F8A"/>
    <w:rsid w:val="008D15E0"/>
    <w:rsid w:val="008E7FBA"/>
    <w:rsid w:val="00901AE2"/>
    <w:rsid w:val="00911F4C"/>
    <w:rsid w:val="00917CE8"/>
    <w:rsid w:val="00917DEB"/>
    <w:rsid w:val="009217BF"/>
    <w:rsid w:val="0092463C"/>
    <w:rsid w:val="009277F9"/>
    <w:rsid w:val="00932E42"/>
    <w:rsid w:val="0094238F"/>
    <w:rsid w:val="00946FFE"/>
    <w:rsid w:val="00952B43"/>
    <w:rsid w:val="00970E63"/>
    <w:rsid w:val="009B284C"/>
    <w:rsid w:val="009C3C39"/>
    <w:rsid w:val="009E3586"/>
    <w:rsid w:val="009F37F5"/>
    <w:rsid w:val="00A10ED1"/>
    <w:rsid w:val="00A11210"/>
    <w:rsid w:val="00A35899"/>
    <w:rsid w:val="00A46732"/>
    <w:rsid w:val="00A76C84"/>
    <w:rsid w:val="00AA43D5"/>
    <w:rsid w:val="00AB7291"/>
    <w:rsid w:val="00AC4723"/>
    <w:rsid w:val="00B14428"/>
    <w:rsid w:val="00B252D7"/>
    <w:rsid w:val="00B311CB"/>
    <w:rsid w:val="00B52AA3"/>
    <w:rsid w:val="00B546E1"/>
    <w:rsid w:val="00B5632E"/>
    <w:rsid w:val="00B80711"/>
    <w:rsid w:val="00B86D78"/>
    <w:rsid w:val="00B86F6E"/>
    <w:rsid w:val="00BA20DF"/>
    <w:rsid w:val="00BC7B91"/>
    <w:rsid w:val="00BD69AB"/>
    <w:rsid w:val="00BE5C99"/>
    <w:rsid w:val="00BF221C"/>
    <w:rsid w:val="00C24D72"/>
    <w:rsid w:val="00C30E0E"/>
    <w:rsid w:val="00C37B89"/>
    <w:rsid w:val="00C958E1"/>
    <w:rsid w:val="00C968BA"/>
    <w:rsid w:val="00C97564"/>
    <w:rsid w:val="00CB5564"/>
    <w:rsid w:val="00CC0A75"/>
    <w:rsid w:val="00CC3DCB"/>
    <w:rsid w:val="00CC48A7"/>
    <w:rsid w:val="00CC4AE9"/>
    <w:rsid w:val="00CD7EA2"/>
    <w:rsid w:val="00CE2ADB"/>
    <w:rsid w:val="00CE3F6F"/>
    <w:rsid w:val="00D10FDB"/>
    <w:rsid w:val="00D2473C"/>
    <w:rsid w:val="00D3605B"/>
    <w:rsid w:val="00D44C4A"/>
    <w:rsid w:val="00D4671E"/>
    <w:rsid w:val="00D63C41"/>
    <w:rsid w:val="00D71DB6"/>
    <w:rsid w:val="00D977AA"/>
    <w:rsid w:val="00DC1204"/>
    <w:rsid w:val="00DC1E2D"/>
    <w:rsid w:val="00DC73BC"/>
    <w:rsid w:val="00DD1569"/>
    <w:rsid w:val="00DE2FC2"/>
    <w:rsid w:val="00DF5F7D"/>
    <w:rsid w:val="00E31CF3"/>
    <w:rsid w:val="00E33A35"/>
    <w:rsid w:val="00E4101F"/>
    <w:rsid w:val="00E449B9"/>
    <w:rsid w:val="00E45586"/>
    <w:rsid w:val="00E670E7"/>
    <w:rsid w:val="00E82BDB"/>
    <w:rsid w:val="00ED67C2"/>
    <w:rsid w:val="00EE7349"/>
    <w:rsid w:val="00F01D65"/>
    <w:rsid w:val="00F17C0B"/>
    <w:rsid w:val="00F30D5A"/>
    <w:rsid w:val="00F33E05"/>
    <w:rsid w:val="00F51D53"/>
    <w:rsid w:val="00F72BE1"/>
    <w:rsid w:val="00F740B0"/>
    <w:rsid w:val="00F8434C"/>
    <w:rsid w:val="00FB4BC7"/>
    <w:rsid w:val="00FC569E"/>
    <w:rsid w:val="00FC5F10"/>
    <w:rsid w:val="00FC677A"/>
    <w:rsid w:val="00FE205D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81B5AEC-E2C9-463E-88C0-D0B6F0A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2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4786-4DE4-4205-BAF3-9D73B1D6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ta</dc:creator>
  <cp:lastModifiedBy>TOSH</cp:lastModifiedBy>
  <cp:revision>588</cp:revision>
  <cp:lastPrinted>2016-02-11T15:33:00Z</cp:lastPrinted>
  <dcterms:created xsi:type="dcterms:W3CDTF">2016-02-03T15:40:00Z</dcterms:created>
  <dcterms:modified xsi:type="dcterms:W3CDTF">2016-08-16T17:45:00Z</dcterms:modified>
</cp:coreProperties>
</file>